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93" w:rsidRPr="009745D5" w:rsidRDefault="000D07B2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0D07B2">
        <w:rPr>
          <w:rFonts w:ascii="Century Gothic" w:hAnsi="Century Gothic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B1123" wp14:editId="368D28B5">
                <wp:simplePos x="0" y="0"/>
                <wp:positionH relativeFrom="column">
                  <wp:posOffset>5845175</wp:posOffset>
                </wp:positionH>
                <wp:positionV relativeFrom="paragraph">
                  <wp:posOffset>271780</wp:posOffset>
                </wp:positionV>
                <wp:extent cx="6858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B2" w:rsidRPr="000D07B2" w:rsidRDefault="000D07B2" w:rsidP="000D07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07B2">
                              <w:rPr>
                                <w:i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25pt;margin-top:21.4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">
                <v:textbox style="mso-fit-shape-to-text:t">
                  <w:txbxContent>
                    <w:p w:rsidR="000D07B2" w:rsidRPr="000D07B2" w:rsidRDefault="000D07B2" w:rsidP="000D07B2">
                      <w:pPr>
                        <w:jc w:val="center"/>
                        <w:rPr>
                          <w:i/>
                        </w:rPr>
                      </w:pPr>
                      <w:r w:rsidRPr="000D07B2">
                        <w:rPr>
                          <w:i/>
                        </w:rPr>
                        <w:t>Insert Partner Logo</w:t>
                      </w:r>
                    </w:p>
                  </w:txbxContent>
                </v:textbox>
              </v:shape>
            </w:pict>
          </mc:Fallback>
        </mc:AlternateContent>
      </w:r>
      <w:r w:rsidR="008633EE">
        <w:rPr>
          <w:rFonts w:ascii="Century Gothic" w:hAnsi="Century Gothic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15pt;margin-top:13.9pt;width:70.4pt;height:81.95pt;z-index:251659264;mso-position-horizontal-relative:text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495464618" r:id="rId10"/>
        </w:pict>
      </w:r>
    </w:p>
    <w:p w:rsidR="00D57E0C" w:rsidRPr="00DF30C0" w:rsidRDefault="00D41625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 w:rsidRPr="00DF30C0">
        <w:rPr>
          <w:rFonts w:ascii="Century Gothic" w:hAnsi="Century Gothic"/>
          <w:b/>
          <w:sz w:val="24"/>
          <w:szCs w:val="24"/>
        </w:rPr>
        <w:t>The University of Western Australia</w:t>
      </w:r>
    </w:p>
    <w:p w:rsidR="00D41625" w:rsidRDefault="00D41625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 w:rsidRPr="00DF30C0">
        <w:rPr>
          <w:rFonts w:ascii="Century Gothic" w:hAnsi="Century Gothic"/>
          <w:b/>
          <w:sz w:val="24"/>
          <w:szCs w:val="24"/>
        </w:rPr>
        <w:t xml:space="preserve">GRADUATE RESEARCH SCHOOL </w:t>
      </w:r>
      <w:r w:rsidR="00D34154">
        <w:rPr>
          <w:rFonts w:ascii="Century Gothic" w:hAnsi="Century Gothic"/>
          <w:b/>
          <w:sz w:val="24"/>
          <w:szCs w:val="24"/>
        </w:rPr>
        <w:t>AND INTERNATIONAL CENTRE</w:t>
      </w:r>
    </w:p>
    <w:p w:rsidR="00DB4EBF" w:rsidRPr="00DF30C0" w:rsidRDefault="000D07B2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oint PhD Candidature Agreement </w:t>
      </w:r>
    </w:p>
    <w:p w:rsidR="00994D93" w:rsidRPr="009745D5" w:rsidRDefault="00994D93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This agreement is between the School of [</w:t>
      </w:r>
      <w:r w:rsidRPr="000D07B2">
        <w:rPr>
          <w:rFonts w:ascii="Century Gothic" w:hAnsi="Century Gothic"/>
          <w:i/>
          <w:sz w:val="20"/>
          <w:szCs w:val="20"/>
        </w:rPr>
        <w:t>UWA school name</w:t>
      </w:r>
      <w:r w:rsidRPr="000D07B2">
        <w:rPr>
          <w:rFonts w:ascii="Century Gothic" w:hAnsi="Century Gothic"/>
          <w:sz w:val="20"/>
          <w:szCs w:val="20"/>
        </w:rPr>
        <w:t>] at The University of Western Australia (UWA) and the [</w:t>
      </w:r>
      <w:r w:rsidRPr="000D07B2">
        <w:rPr>
          <w:rFonts w:ascii="Century Gothic" w:hAnsi="Century Gothic"/>
          <w:i/>
          <w:sz w:val="20"/>
          <w:szCs w:val="20"/>
        </w:rPr>
        <w:t>partner institution school name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  The agreement pertains specifically to the course of study to be undertaken by [</w:t>
      </w:r>
      <w:r w:rsidRPr="000D07B2">
        <w:rPr>
          <w:rFonts w:ascii="Century Gothic" w:hAnsi="Century Gothic"/>
          <w:i/>
          <w:sz w:val="20"/>
          <w:szCs w:val="20"/>
        </w:rPr>
        <w:t>insert student name</w:t>
      </w:r>
      <w:r w:rsidRPr="000D07B2">
        <w:rPr>
          <w:rFonts w:ascii="Century Gothic" w:hAnsi="Century Gothic"/>
          <w:sz w:val="20"/>
          <w:szCs w:val="20"/>
        </w:rPr>
        <w:t xml:space="preserve">].  The agreement should be read in conjunction with the </w:t>
      </w:r>
      <w:hyperlink r:id="rId11" w:history="1">
        <w:r w:rsidRPr="001D6B26">
          <w:rPr>
            <w:rStyle w:val="Hyperlink"/>
            <w:rFonts w:ascii="Century Gothic" w:hAnsi="Century Gothic"/>
            <w:sz w:val="20"/>
            <w:szCs w:val="20"/>
          </w:rPr>
          <w:t>rules governing research higher degrees</w:t>
        </w:r>
      </w:hyperlink>
      <w:r w:rsidRPr="000D07B2">
        <w:rPr>
          <w:rFonts w:ascii="Century Gothic" w:hAnsi="Century Gothic"/>
          <w:sz w:val="20"/>
          <w:szCs w:val="20"/>
        </w:rPr>
        <w:t xml:space="preserve"> at UWA and the [</w:t>
      </w:r>
      <w:r w:rsidRPr="000D07B2">
        <w:rPr>
          <w:rFonts w:ascii="Century Gothic" w:hAnsi="Century Gothic"/>
          <w:i/>
          <w:sz w:val="20"/>
          <w:szCs w:val="20"/>
        </w:rPr>
        <w:t>rule name</w:t>
      </w:r>
      <w:r w:rsidRPr="000D07B2">
        <w:rPr>
          <w:rFonts w:ascii="Century Gothic" w:hAnsi="Century Gothic"/>
          <w:sz w:val="20"/>
          <w:szCs w:val="20"/>
        </w:rPr>
        <w:t>] governing [</w:t>
      </w:r>
      <w:r w:rsidRPr="000D07B2">
        <w:rPr>
          <w:rFonts w:ascii="Century Gothic" w:hAnsi="Century Gothic"/>
          <w:i/>
          <w:sz w:val="20"/>
          <w:szCs w:val="20"/>
        </w:rPr>
        <w:t>partner institution degree program name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[</w:t>
      </w:r>
      <w:r w:rsidRPr="000D07B2">
        <w:rPr>
          <w:rFonts w:ascii="Century Gothic" w:hAnsi="Century Gothic"/>
          <w:i/>
          <w:sz w:val="20"/>
          <w:szCs w:val="20"/>
        </w:rPr>
        <w:t>Name of UWA co-ordinator</w:t>
      </w:r>
      <w:r w:rsidRPr="000D07B2">
        <w:rPr>
          <w:rFonts w:ascii="Century Gothic" w:hAnsi="Century Gothic"/>
          <w:sz w:val="20"/>
          <w:szCs w:val="20"/>
        </w:rPr>
        <w:t>] from [</w:t>
      </w:r>
      <w:r w:rsidRPr="000D07B2">
        <w:rPr>
          <w:rFonts w:ascii="Century Gothic" w:hAnsi="Century Gothic"/>
          <w:i/>
          <w:sz w:val="20"/>
          <w:szCs w:val="20"/>
        </w:rPr>
        <w:t>UWA Department</w:t>
      </w:r>
      <w:r w:rsidRPr="000D07B2">
        <w:rPr>
          <w:rFonts w:ascii="Century Gothic" w:hAnsi="Century Gothic"/>
          <w:sz w:val="20"/>
          <w:szCs w:val="20"/>
        </w:rPr>
        <w:t>] will be responsible for the academic co-ordination of the program at UWA and [name of partner institution co-ordinator] will be responsible for the academic co-ordination of the program at [</w:t>
      </w:r>
      <w:r w:rsidRPr="000D07B2">
        <w:rPr>
          <w:rFonts w:ascii="Century Gothic" w:hAnsi="Century Gothic"/>
          <w:i/>
          <w:sz w:val="20"/>
          <w:szCs w:val="20"/>
        </w:rPr>
        <w:t>insert name of 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Manager, Graduate Research Candidature, </w:t>
      </w:r>
      <w:r w:rsidRPr="000D07B2">
        <w:rPr>
          <w:rFonts w:ascii="Century Gothic" w:hAnsi="Century Gothic"/>
          <w:sz w:val="20"/>
          <w:szCs w:val="20"/>
        </w:rPr>
        <w:t>will act as the administrative contact at UWA and [</w:t>
      </w:r>
      <w:r w:rsidRPr="000D07B2">
        <w:rPr>
          <w:rFonts w:ascii="Century Gothic" w:hAnsi="Century Gothic"/>
          <w:i/>
          <w:sz w:val="20"/>
          <w:szCs w:val="20"/>
        </w:rPr>
        <w:t>title of partner institution administrator; title of office</w:t>
      </w:r>
      <w:r w:rsidRPr="000D07B2">
        <w:rPr>
          <w:rFonts w:ascii="Century Gothic" w:hAnsi="Century Gothic"/>
          <w:sz w:val="20"/>
          <w:szCs w:val="20"/>
        </w:rPr>
        <w:t>] will act as the administrative contact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22614C" w:rsidRPr="009745D5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The [</w:t>
      </w:r>
      <w:r w:rsidRPr="000D07B2">
        <w:rPr>
          <w:rFonts w:ascii="Century Gothic" w:hAnsi="Century Gothic"/>
          <w:i/>
          <w:sz w:val="20"/>
          <w:szCs w:val="20"/>
        </w:rPr>
        <w:t>insert name of governing board/body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insert institution name</w:t>
      </w:r>
      <w:r w:rsidRPr="000D07B2">
        <w:rPr>
          <w:rFonts w:ascii="Century Gothic" w:hAnsi="Century Gothic"/>
          <w:sz w:val="20"/>
          <w:szCs w:val="20"/>
        </w:rPr>
        <w:t>] will be responsible for academic approvals (such as approval of suspensions or periods of leave) pertaining to candidatu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2614C" w:rsidRPr="009745D5" w:rsidTr="00911D6B">
        <w:tc>
          <w:tcPr>
            <w:tcW w:w="10490" w:type="dxa"/>
            <w:shd w:val="clear" w:color="auto" w:fill="D9D9D9" w:themeFill="background1" w:themeFillShade="D9"/>
          </w:tcPr>
          <w:p w:rsidR="0022614C" w:rsidRPr="009745D5" w:rsidRDefault="000D07B2" w:rsidP="000D07B2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TAILS OF AGREEMENT</w:t>
            </w:r>
          </w:p>
        </w:tc>
      </w:tr>
    </w:tbl>
    <w:p w:rsidR="00D41625" w:rsidRPr="009745D5" w:rsidRDefault="0022614C" w:rsidP="0022614C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9745D5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B41" w:rsidRPr="009745D5" w:rsidTr="00911D6B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B41" w:rsidRPr="009745D5" w:rsidRDefault="00574B41" w:rsidP="00D57E0C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745D5">
              <w:rPr>
                <w:rFonts w:ascii="Century Gothic" w:hAnsi="Century Gothic"/>
                <w:b/>
                <w:sz w:val="20"/>
                <w:szCs w:val="20"/>
              </w:rPr>
              <w:t>ACADEMIC</w:t>
            </w:r>
          </w:p>
        </w:tc>
      </w:tr>
    </w:tbl>
    <w:p w:rsidR="00574B41" w:rsidRDefault="00574B41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B83CF2" w:rsidRPr="000D07B2" w:rsidRDefault="00B83CF2" w:rsidP="00B83CF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Time spent at each institution</w:t>
            </w:r>
          </w:p>
        </w:tc>
      </w:tr>
      <w:tr w:rsidR="00B83CF2" w:rsidRPr="009745D5" w:rsidTr="00C576D0">
        <w:tc>
          <w:tcPr>
            <w:tcW w:w="10490" w:type="dxa"/>
          </w:tcPr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andidate will spend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amount of time</w:t>
            </w:r>
            <w:r>
              <w:rPr>
                <w:rFonts w:ascii="Century Gothic" w:hAnsi="Century Gothic"/>
                <w:sz w:val="20"/>
                <w:szCs w:val="20"/>
              </w:rPr>
              <w:t>] at UWA and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amount of time</w:t>
            </w:r>
            <w:r>
              <w:rPr>
                <w:rFonts w:ascii="Century Gothic" w:hAnsi="Century Gothic"/>
                <w:sz w:val="20"/>
                <w:szCs w:val="20"/>
              </w:rPr>
              <w:t>] at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partner institution</w:t>
            </w:r>
            <w:r>
              <w:rPr>
                <w:rFonts w:ascii="Century Gothic" w:hAnsi="Century Gothic"/>
                <w:sz w:val="20"/>
                <w:szCs w:val="20"/>
              </w:rPr>
              <w:t>]. The time will be divided as follows: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Default="00B83CF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B83CF2" w:rsidRPr="000D07B2" w:rsidRDefault="00B83CF2" w:rsidP="00B83CF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Language of the thesis and supervision arrangements</w:t>
            </w:r>
          </w:p>
        </w:tc>
      </w:tr>
      <w:tr w:rsidR="00B83CF2" w:rsidRPr="009745D5" w:rsidTr="00C576D0">
        <w:tc>
          <w:tcPr>
            <w:tcW w:w="10490" w:type="dxa"/>
          </w:tcPr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FF4">
              <w:rPr>
                <w:rFonts w:ascii="Century Gothic" w:hAnsi="Century Gothic"/>
                <w:sz w:val="20"/>
                <w:szCs w:val="20"/>
              </w:rPr>
              <w:t>The thesis will be written in [</w:t>
            </w:r>
            <w:r w:rsidRPr="006B5FF4">
              <w:rPr>
                <w:rFonts w:ascii="Century Gothic" w:hAnsi="Century Gothic"/>
                <w:i/>
                <w:sz w:val="20"/>
                <w:szCs w:val="20"/>
              </w:rPr>
              <w:t>insert language of thesis</w:t>
            </w:r>
            <w:r w:rsidRPr="006B5FF4">
              <w:rPr>
                <w:rFonts w:ascii="Century Gothic" w:hAnsi="Century Gothic"/>
                <w:sz w:val="20"/>
                <w:szCs w:val="20"/>
              </w:rPr>
              <w:t>].  Supervisors will speak [</w:t>
            </w:r>
            <w:r w:rsidRPr="006B5FF4">
              <w:rPr>
                <w:rFonts w:ascii="Century Gothic" w:hAnsi="Century Gothic"/>
                <w:i/>
                <w:sz w:val="20"/>
                <w:szCs w:val="20"/>
              </w:rPr>
              <w:t>insert language of supervision</w:t>
            </w:r>
            <w:r w:rsidRPr="006B5FF4">
              <w:rPr>
                <w:rFonts w:ascii="Century Gothic" w:hAnsi="Century Gothic"/>
                <w:sz w:val="20"/>
                <w:szCs w:val="20"/>
              </w:rPr>
              <w:t>] and will provide written and verbal feedback in [</w:t>
            </w:r>
            <w:r w:rsidRPr="006B5FF4">
              <w:rPr>
                <w:rFonts w:ascii="Century Gothic" w:hAnsi="Century Gothic"/>
                <w:i/>
                <w:sz w:val="20"/>
                <w:szCs w:val="20"/>
              </w:rPr>
              <w:t>insert language of feedback</w:t>
            </w:r>
            <w:r w:rsidRPr="006B5FF4">
              <w:rPr>
                <w:rFonts w:ascii="Century Gothic" w:hAnsi="Century Gothic"/>
                <w:sz w:val="20"/>
                <w:szCs w:val="20"/>
              </w:rPr>
              <w:t xml:space="preserve">]. </w:t>
            </w:r>
            <w:r>
              <w:rPr>
                <w:rFonts w:ascii="Century Gothic" w:hAnsi="Century Gothic"/>
                <w:sz w:val="20"/>
                <w:szCs w:val="20"/>
              </w:rPr>
              <w:t>Supervision will be provided as follows:</w:t>
            </w:r>
          </w:p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insert from proposal template]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Default="00B83CF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B83CF2" w:rsidRPr="000D07B2" w:rsidRDefault="00B83CF2" w:rsidP="00B83CF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Ethics approval</w:t>
            </w:r>
          </w:p>
        </w:tc>
      </w:tr>
      <w:tr w:rsidR="00B83CF2" w:rsidRPr="009745D5" w:rsidTr="00C576D0">
        <w:tc>
          <w:tcPr>
            <w:tcW w:w="10490" w:type="dxa"/>
          </w:tcPr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 Ethic approvals: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Pr="009745D5" w:rsidRDefault="00B83CF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B41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574B41" w:rsidRPr="000D07B2" w:rsidRDefault="000D07B2" w:rsidP="00B83CF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 w:rsidR="00B83CF2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  <w:t>Intellectual Property</w:t>
            </w:r>
          </w:p>
        </w:tc>
      </w:tr>
      <w:tr w:rsidR="00574B41" w:rsidRPr="009745D5" w:rsidTr="00D57E0C">
        <w:tc>
          <w:tcPr>
            <w:tcW w:w="10490" w:type="dxa"/>
          </w:tcPr>
          <w:p w:rsidR="00574B41" w:rsidRDefault="000D07B2" w:rsidP="00D57E0C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</w:t>
            </w:r>
            <w:r w:rsidR="00B83CF2">
              <w:rPr>
                <w:rFonts w:ascii="Century Gothic" w:hAnsi="Century Gothic"/>
                <w:sz w:val="20"/>
                <w:szCs w:val="20"/>
              </w:rPr>
              <w:t xml:space="preserve"> copyright 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83CF2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tellectual </w:t>
            </w:r>
            <w:r w:rsidR="00B83CF2">
              <w:rPr>
                <w:rFonts w:ascii="Century Gothic" w:hAnsi="Century Gothic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>roperty:</w:t>
            </w:r>
          </w:p>
          <w:p w:rsidR="000D07B2" w:rsidRPr="009745D5" w:rsidRDefault="000D07B2" w:rsidP="00D57E0C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574B41" w:rsidRPr="009745D5" w:rsidRDefault="00574B41" w:rsidP="00D57E0C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4B41" w:rsidRPr="009745D5" w:rsidRDefault="00574B41" w:rsidP="00D57E0C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4B41" w:rsidRPr="009745D5" w:rsidRDefault="00574B41" w:rsidP="00D57E0C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6210D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16210D" w:rsidRPr="000D07B2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Grievance and Appeal Procedures</w:t>
            </w:r>
          </w:p>
        </w:tc>
      </w:tr>
      <w:tr w:rsidR="0016210D" w:rsidRPr="009745D5" w:rsidTr="00C576D0">
        <w:tc>
          <w:tcPr>
            <w:tcW w:w="10490" w:type="dxa"/>
          </w:tcPr>
          <w:p w:rsidR="0016210D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 grievance and appeals:</w:t>
            </w:r>
          </w:p>
          <w:p w:rsidR="0016210D" w:rsidRPr="009745D5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6210D" w:rsidRPr="009745D5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10D" w:rsidRPr="009745D5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10D" w:rsidRPr="009745D5" w:rsidRDefault="0016210D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6210D" w:rsidRDefault="0016210D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9745D5" w:rsidTr="00911D6B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CF2" w:rsidRPr="009745D5" w:rsidRDefault="00B83CF2" w:rsidP="00C576D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AMINATION, GRADUATION AND TESTAMUR</w:t>
            </w:r>
          </w:p>
        </w:tc>
      </w:tr>
    </w:tbl>
    <w:p w:rsidR="00B83CF2" w:rsidRDefault="00B83CF2" w:rsidP="00B83CF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9745D5" w:rsidTr="00C576D0">
        <w:tc>
          <w:tcPr>
            <w:tcW w:w="10490" w:type="dxa"/>
          </w:tcPr>
          <w:p w:rsidR="00B83CF2" w:rsidRDefault="001D6B26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B83CF2" w:rsidRPr="005F5684">
              <w:rPr>
                <w:rFonts w:ascii="Century Gothic" w:hAnsi="Century Gothic"/>
                <w:sz w:val="20"/>
                <w:szCs w:val="20"/>
              </w:rPr>
              <w:t>.</w:t>
            </w:r>
            <w:r w:rsidR="00B83CF2">
              <w:rPr>
                <w:rFonts w:ascii="Century Gothic" w:hAnsi="Century Gothic"/>
                <w:sz w:val="20"/>
                <w:szCs w:val="20"/>
              </w:rPr>
              <w:t>1 Examination of the thesis will take place as follows:</w:t>
            </w:r>
          </w:p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case of diverse recommendations from examiners, the following procedure will be followed: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Default="00B83CF2" w:rsidP="00B83CF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9745D5" w:rsidTr="00C576D0">
        <w:tc>
          <w:tcPr>
            <w:tcW w:w="10490" w:type="dxa"/>
          </w:tcPr>
          <w:p w:rsidR="00B83CF2" w:rsidRDefault="001D6B26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B83CF2" w:rsidRPr="005F5684">
              <w:rPr>
                <w:rFonts w:ascii="Century Gothic" w:hAnsi="Century Gothic"/>
                <w:sz w:val="20"/>
                <w:szCs w:val="20"/>
              </w:rPr>
              <w:t>.</w:t>
            </w:r>
            <w:r w:rsidR="00B83CF2">
              <w:rPr>
                <w:rFonts w:ascii="Century Gothic" w:hAnsi="Century Gothic"/>
                <w:sz w:val="20"/>
                <w:szCs w:val="20"/>
              </w:rPr>
              <w:t>2 Arrangements for graduation will be as follows:</w:t>
            </w:r>
          </w:p>
          <w:p w:rsidR="00B83CF2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Pr="009745D5" w:rsidRDefault="00B83CF2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Default="00B83CF2" w:rsidP="00B83CF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02AEB" w:rsidRPr="009745D5" w:rsidTr="00911D6B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AEB" w:rsidRPr="009745D5" w:rsidRDefault="00B83CF2" w:rsidP="005B3C7D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MINISTRATION</w:t>
            </w: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02AEB" w:rsidRPr="000D07B2" w:rsidTr="00911D6B">
        <w:tc>
          <w:tcPr>
            <w:tcW w:w="10490" w:type="dxa"/>
            <w:shd w:val="clear" w:color="auto" w:fill="D9D9D9" w:themeFill="background1" w:themeFillShade="D9"/>
          </w:tcPr>
          <w:p w:rsidR="00402AEB" w:rsidRPr="000D07B2" w:rsidRDefault="001D6B26" w:rsidP="00402AEB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402AEB">
              <w:rPr>
                <w:rFonts w:ascii="Century Gothic" w:hAnsi="Century Gothic"/>
                <w:b/>
                <w:sz w:val="20"/>
                <w:szCs w:val="20"/>
              </w:rPr>
              <w:t>.1</w:t>
            </w:r>
            <w:r w:rsidR="00402AEB"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02AEB"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="00402AEB">
              <w:rPr>
                <w:rFonts w:ascii="Century Gothic" w:hAnsi="Century Gothic"/>
                <w:b/>
                <w:sz w:val="20"/>
                <w:szCs w:val="20"/>
              </w:rPr>
              <w:t>Governance of the program</w:t>
            </w:r>
          </w:p>
        </w:tc>
      </w:tr>
      <w:tr w:rsidR="00402AEB" w:rsidRPr="009745D5" w:rsidTr="005B3C7D">
        <w:tc>
          <w:tcPr>
            <w:tcW w:w="10490" w:type="dxa"/>
          </w:tcPr>
          <w:p w:rsidR="00402AEB" w:rsidRPr="009745D5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2AEB">
              <w:rPr>
                <w:rFonts w:ascii="Century Gothic" w:hAnsi="Century Gothic"/>
                <w:sz w:val="20"/>
                <w:szCs w:val="20"/>
              </w:rPr>
              <w:t>The rules governing the proposed degree program will be (delete as appropriate)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those governing research higher degrees and the degree of Doctor of Philosophy at UWA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 or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those governing research higher degrees and the degree of Doctor of Philosophy at partner institution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 or as follows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from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proposal template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 xml:space="preserve"> details on research proposal, maximum time limit of program, suspensions, leave provision, appeals procedures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.</w:t>
            </w:r>
          </w:p>
          <w:p w:rsidR="00402AEB" w:rsidRPr="009745D5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10D" w:rsidRPr="009745D5" w:rsidRDefault="0016210D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02AEB" w:rsidRPr="009745D5" w:rsidTr="005B3C7D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2AEB" w:rsidRPr="009745D5" w:rsidRDefault="00402AEB" w:rsidP="005B3C7D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 DETAILS</w:t>
            </w:r>
          </w:p>
        </w:tc>
      </w:tr>
      <w:tr w:rsidR="00402AEB" w:rsidRPr="009745D5" w:rsidTr="00F359F0">
        <w:trPr>
          <w:trHeight w:val="485"/>
        </w:trPr>
        <w:tc>
          <w:tcPr>
            <w:tcW w:w="5245" w:type="dxa"/>
          </w:tcPr>
          <w:p w:rsidR="00402AEB" w:rsidRPr="009745D5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name:</w:t>
            </w:r>
          </w:p>
        </w:tc>
        <w:tc>
          <w:tcPr>
            <w:tcW w:w="5245" w:type="dxa"/>
          </w:tcPr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ID (UWA):</w:t>
            </w:r>
          </w:p>
          <w:p w:rsidR="00402AEB" w:rsidRPr="009745D5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ID (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Partner institution</w:t>
            </w:r>
            <w:r>
              <w:rPr>
                <w:rFonts w:ascii="Century Gothic" w:hAnsi="Century Gothic"/>
                <w:sz w:val="20"/>
                <w:szCs w:val="20"/>
              </w:rPr>
              <w:t>])</w:t>
            </w:r>
          </w:p>
        </w:tc>
      </w:tr>
      <w:tr w:rsidR="00402AEB" w:rsidRPr="009745D5" w:rsidTr="00F359F0">
        <w:trPr>
          <w:trHeight w:val="484"/>
        </w:trPr>
        <w:tc>
          <w:tcPr>
            <w:tcW w:w="5245" w:type="dxa"/>
          </w:tcPr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n Names:</w:t>
            </w:r>
          </w:p>
        </w:tc>
        <w:tc>
          <w:tcPr>
            <w:tcW w:w="5245" w:type="dxa"/>
          </w:tcPr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le (Dr/Mr/Ms/Mrs):</w:t>
            </w:r>
          </w:p>
        </w:tc>
      </w:tr>
      <w:tr w:rsidR="00402AEB" w:rsidRPr="009745D5" w:rsidTr="005B3C7D">
        <w:tc>
          <w:tcPr>
            <w:tcW w:w="10490" w:type="dxa"/>
            <w:gridSpan w:val="2"/>
          </w:tcPr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le of research topic:</w:t>
            </w:r>
          </w:p>
        </w:tc>
      </w:tr>
      <w:tr w:rsidR="00402AEB" w:rsidRPr="009745D5" w:rsidTr="005B3C7D">
        <w:tc>
          <w:tcPr>
            <w:tcW w:w="10490" w:type="dxa"/>
            <w:gridSpan w:val="2"/>
          </w:tcPr>
          <w:p w:rsidR="00402AEB" w:rsidRDefault="00402AEB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WA supervisors:</w:t>
            </w:r>
          </w:p>
        </w:tc>
      </w:tr>
    </w:tbl>
    <w:p w:rsidR="000D07B2" w:rsidRPr="00125869" w:rsidRDefault="000D07B2" w:rsidP="005F5684">
      <w:pPr>
        <w:pStyle w:val="NoSpacing"/>
        <w:spacing w:before="60" w:after="60"/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F5684" w:rsidRPr="009745D5" w:rsidTr="005B3C7D">
        <w:tc>
          <w:tcPr>
            <w:tcW w:w="10490" w:type="dxa"/>
          </w:tcPr>
          <w:p w:rsidR="005F5684" w:rsidRPr="009745D5" w:rsidRDefault="005F5684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s and Qualifications of the proposed supervisors at the partner institution: 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Please attach CV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F5684" w:rsidRDefault="005F5684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10D" w:rsidRPr="009745D5" w:rsidRDefault="0016210D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F5684" w:rsidRPr="009745D5" w:rsidTr="00911D6B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684" w:rsidRPr="009745D5" w:rsidRDefault="005F5684" w:rsidP="005B3C7D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FUNDING</w:t>
            </w:r>
          </w:p>
        </w:tc>
      </w:tr>
    </w:tbl>
    <w:p w:rsidR="005F5684" w:rsidRDefault="006B5FF4" w:rsidP="006B5FF4">
      <w:pPr>
        <w:pStyle w:val="NoSpacing"/>
        <w:spacing w:before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ding arrangements as outlined in the attached [</w:t>
      </w:r>
      <w:r w:rsidRPr="005F5684">
        <w:rPr>
          <w:rFonts w:ascii="Century Gothic" w:hAnsi="Century Gothic"/>
          <w:i/>
          <w:sz w:val="20"/>
          <w:szCs w:val="20"/>
        </w:rPr>
        <w:t>attach budget from the proposal template</w:t>
      </w:r>
      <w:r>
        <w:rPr>
          <w:rFonts w:ascii="Century Gothic" w:hAnsi="Century Gothic"/>
          <w:sz w:val="20"/>
          <w:szCs w:val="20"/>
        </w:rPr>
        <w:t>] have been discussed and agreed upon by UWA and [</w:t>
      </w:r>
      <w:r w:rsidRPr="005F5684">
        <w:rPr>
          <w:rFonts w:ascii="Century Gothic" w:hAnsi="Century Gothic"/>
          <w:i/>
          <w:sz w:val="20"/>
          <w:szCs w:val="20"/>
        </w:rPr>
        <w:t>partner institution</w:t>
      </w:r>
      <w:r>
        <w:rPr>
          <w:rFonts w:ascii="Century Gothic" w:hAnsi="Century Gothic"/>
          <w:sz w:val="20"/>
          <w:szCs w:val="20"/>
        </w:rPr>
        <w:t>]</w:t>
      </w:r>
      <w:r w:rsidR="00B83CF2">
        <w:rPr>
          <w:rFonts w:ascii="Century Gothic" w:hAnsi="Century Gothic"/>
          <w:sz w:val="20"/>
          <w:szCs w:val="20"/>
        </w:rPr>
        <w:t>, including:</w:t>
      </w:r>
    </w:p>
    <w:p w:rsidR="00B83CF2" w:rsidRPr="00B83CF2" w:rsidRDefault="00B83CF2" w:rsidP="00B83CF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t>Arrangements for living allowances (stipends) and travel support for the candidates</w:t>
      </w:r>
    </w:p>
    <w:p w:rsidR="00B83CF2" w:rsidRPr="00B83CF2" w:rsidRDefault="00B83CF2" w:rsidP="00B83CF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t>Funding arrangements for supervisors/examiners (if applicable)</w:t>
      </w:r>
    </w:p>
    <w:p w:rsidR="00B83CF2" w:rsidRPr="00B83CF2" w:rsidRDefault="00B83CF2" w:rsidP="00B83CF2">
      <w:pPr>
        <w:numPr>
          <w:ilvl w:val="0"/>
          <w:numId w:val="21"/>
        </w:numPr>
        <w:spacing w:after="6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t>Funding for the examination 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F5684" w:rsidRPr="009745D5" w:rsidTr="005B3C7D">
        <w:tc>
          <w:tcPr>
            <w:tcW w:w="10490" w:type="dxa"/>
          </w:tcPr>
          <w:p w:rsidR="005F5684" w:rsidRDefault="005F568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83CF2" w:rsidRDefault="00B83CF2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B5FF4" w:rsidRPr="009745D5" w:rsidRDefault="006B5FF4" w:rsidP="005F568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3CF2" w:rsidRDefault="00B83CF2" w:rsidP="00B83CF2">
      <w:pPr>
        <w:pStyle w:val="NoSpacing"/>
        <w:tabs>
          <w:tab w:val="left" w:pos="3392"/>
        </w:tabs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B83CF2" w:rsidRPr="00DF30C0" w:rsidTr="004F4A04">
        <w:tc>
          <w:tcPr>
            <w:tcW w:w="10490" w:type="dxa"/>
            <w:shd w:val="clear" w:color="auto" w:fill="D9D9D9" w:themeFill="background1" w:themeFillShade="D9"/>
          </w:tcPr>
          <w:p w:rsidR="00B83CF2" w:rsidRPr="00DF30C0" w:rsidRDefault="00B83CF2" w:rsidP="00B83CF2">
            <w:pPr>
              <w:pStyle w:val="NoSpacing"/>
              <w:numPr>
                <w:ilvl w:val="0"/>
                <w:numId w:val="1"/>
              </w:numPr>
              <w:spacing w:before="60" w:after="60"/>
              <w:ind w:left="743" w:hanging="709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UITION FEES </w:t>
            </w:r>
          </w:p>
        </w:tc>
      </w:tr>
      <w:tr w:rsidR="004F4A04" w:rsidRPr="009745D5" w:rsidTr="004F4A04">
        <w:tc>
          <w:tcPr>
            <w:tcW w:w="10490" w:type="dxa"/>
          </w:tcPr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spect to tuition fees for the student:</w:t>
            </w: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Pr="009745D5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F4A04" w:rsidRDefault="004F4A04" w:rsidP="00B83CF2">
      <w:pPr>
        <w:pStyle w:val="NoSpacing"/>
        <w:tabs>
          <w:tab w:val="left" w:pos="3392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25869" w:rsidRPr="009745D5" w:rsidTr="00911D6B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5869" w:rsidRPr="009745D5" w:rsidRDefault="00125869" w:rsidP="005B3C7D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ECLARATION</w:t>
            </w:r>
          </w:p>
        </w:tc>
      </w:tr>
    </w:tbl>
    <w:p w:rsidR="00125869" w:rsidRDefault="00125869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25869" w:rsidRPr="009745D5" w:rsidTr="005B3C7D">
        <w:tc>
          <w:tcPr>
            <w:tcW w:w="10490" w:type="dxa"/>
          </w:tcPr>
          <w:p w:rsidR="00125869" w:rsidRPr="009745D5" w:rsidRDefault="00125869" w:rsidP="00125869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, the undersigned have read the above joint PhD Candidature agreement. We agree to abide by the contents of the agreement and to support the program.</w:t>
            </w:r>
          </w:p>
        </w:tc>
      </w:tr>
    </w:tbl>
    <w:p w:rsidR="00125869" w:rsidRDefault="00125869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F4A04" w:rsidRPr="009745D5" w:rsidTr="00911D6B">
        <w:trPr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4F4A04" w:rsidRPr="009745D5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School, UW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F4A04" w:rsidRPr="009745D5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Partner i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n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t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itu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equivalent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125869" w:rsidRPr="009745D5" w:rsidTr="00125869">
        <w:trPr>
          <w:trHeight w:val="171"/>
        </w:trPr>
        <w:tc>
          <w:tcPr>
            <w:tcW w:w="5245" w:type="dxa"/>
          </w:tcPr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125869" w:rsidRPr="009745D5" w:rsidRDefault="00125869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125869" w:rsidRPr="009745D5" w:rsidRDefault="00125869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A04" w:rsidRPr="009745D5" w:rsidTr="00911D6B">
        <w:trPr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4F4A04" w:rsidRPr="009745D5" w:rsidRDefault="001D6B26" w:rsidP="001D6B26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an, Graduate Research and Postdoctoral Training</w:t>
            </w:r>
            <w:r w:rsidR="004F4A04">
              <w:rPr>
                <w:rFonts w:ascii="Century Gothic" w:hAnsi="Century Gothic"/>
                <w:sz w:val="20"/>
                <w:szCs w:val="20"/>
              </w:rPr>
              <w:t>, UW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F4A04" w:rsidRPr="009745D5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Partner institution equival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] </w:t>
            </w:r>
          </w:p>
        </w:tc>
      </w:tr>
      <w:tr w:rsidR="00125869" w:rsidRPr="009745D5" w:rsidTr="00125869">
        <w:trPr>
          <w:trHeight w:val="169"/>
        </w:trPr>
        <w:tc>
          <w:tcPr>
            <w:tcW w:w="5245" w:type="dxa"/>
          </w:tcPr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125869" w:rsidRPr="009745D5" w:rsidRDefault="00125869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125869" w:rsidRPr="009745D5" w:rsidRDefault="00125869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4A04" w:rsidRPr="009745D5" w:rsidTr="00911D6B">
        <w:trPr>
          <w:gridAfter w:val="1"/>
          <w:wAfter w:w="5245" w:type="dxa"/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4F4A04" w:rsidRPr="009745D5" w:rsidRDefault="004F4A04" w:rsidP="00C576D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</w:t>
            </w:r>
          </w:p>
        </w:tc>
      </w:tr>
      <w:tr w:rsidR="00125869" w:rsidRPr="009745D5" w:rsidTr="00125869">
        <w:trPr>
          <w:gridAfter w:val="1"/>
          <w:wAfter w:w="5245" w:type="dxa"/>
          <w:trHeight w:val="169"/>
        </w:trPr>
        <w:tc>
          <w:tcPr>
            <w:tcW w:w="5245" w:type="dxa"/>
          </w:tcPr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F4A04" w:rsidRDefault="004F4A04" w:rsidP="004F4A04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125869" w:rsidRPr="009745D5" w:rsidRDefault="00125869" w:rsidP="005B3C7D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25869" w:rsidRPr="009745D5" w:rsidRDefault="00125869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sectPr w:rsidR="00125869" w:rsidRPr="009745D5" w:rsidSect="004B047A">
      <w:footerReference w:type="default" r:id="rId12"/>
      <w:pgSz w:w="11906" w:h="16838"/>
      <w:pgMar w:top="425" w:right="720" w:bottom="425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0C" w:rsidRDefault="00D57E0C" w:rsidP="00994D93">
      <w:pPr>
        <w:spacing w:after="0" w:line="240" w:lineRule="auto"/>
      </w:pPr>
      <w:r>
        <w:separator/>
      </w:r>
    </w:p>
  </w:endnote>
  <w:endnote w:type="continuationSeparator" w:id="0">
    <w:p w:rsidR="00D57E0C" w:rsidRDefault="00D57E0C" w:rsidP="0099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4106110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57E0C" w:rsidRPr="009745D5" w:rsidRDefault="00D57E0C">
        <w:pPr>
          <w:pStyle w:val="Footer"/>
          <w:jc w:val="right"/>
          <w:rPr>
            <w:rFonts w:ascii="Century Gothic" w:hAnsi="Century Gothic"/>
            <w:sz w:val="20"/>
          </w:rPr>
        </w:pPr>
        <w:r w:rsidRPr="009745D5">
          <w:rPr>
            <w:rFonts w:ascii="Century Gothic" w:hAnsi="Century Gothic"/>
            <w:sz w:val="20"/>
          </w:rPr>
          <w:fldChar w:fldCharType="begin"/>
        </w:r>
        <w:r w:rsidRPr="009745D5">
          <w:rPr>
            <w:rFonts w:ascii="Century Gothic" w:hAnsi="Century Gothic"/>
            <w:sz w:val="20"/>
          </w:rPr>
          <w:instrText xml:space="preserve"> PAGE   \* MERGEFORMAT </w:instrText>
        </w:r>
        <w:r w:rsidRPr="009745D5">
          <w:rPr>
            <w:rFonts w:ascii="Century Gothic" w:hAnsi="Century Gothic"/>
            <w:sz w:val="20"/>
          </w:rPr>
          <w:fldChar w:fldCharType="separate"/>
        </w:r>
        <w:r w:rsidR="008633EE">
          <w:rPr>
            <w:rFonts w:ascii="Century Gothic" w:hAnsi="Century Gothic"/>
            <w:noProof/>
            <w:sz w:val="20"/>
          </w:rPr>
          <w:t>1</w:t>
        </w:r>
        <w:r w:rsidRPr="009745D5">
          <w:rPr>
            <w:rFonts w:ascii="Century Gothic" w:hAnsi="Century Gothic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0C" w:rsidRDefault="00D57E0C" w:rsidP="00994D93">
      <w:pPr>
        <w:spacing w:after="0" w:line="240" w:lineRule="auto"/>
      </w:pPr>
      <w:r>
        <w:separator/>
      </w:r>
    </w:p>
  </w:footnote>
  <w:footnote w:type="continuationSeparator" w:id="0">
    <w:p w:rsidR="00D57E0C" w:rsidRDefault="00D57E0C" w:rsidP="0099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56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A4"/>
    <w:multiLevelType w:val="hybridMultilevel"/>
    <w:tmpl w:val="4BD822C0"/>
    <w:lvl w:ilvl="0" w:tplc="885EF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5A6"/>
    <w:multiLevelType w:val="multilevel"/>
    <w:tmpl w:val="3D18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130710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3F02"/>
    <w:multiLevelType w:val="hybridMultilevel"/>
    <w:tmpl w:val="8DC40B7C"/>
    <w:lvl w:ilvl="0" w:tplc="FB220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B5C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86A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8E1"/>
    <w:multiLevelType w:val="hybridMultilevel"/>
    <w:tmpl w:val="F32C6A7E"/>
    <w:lvl w:ilvl="0" w:tplc="408A6F44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792"/>
    <w:multiLevelType w:val="hybridMultilevel"/>
    <w:tmpl w:val="C47C5962"/>
    <w:lvl w:ilvl="0" w:tplc="68E21D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0B71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5DDF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37B56"/>
    <w:multiLevelType w:val="hybridMultilevel"/>
    <w:tmpl w:val="37089258"/>
    <w:lvl w:ilvl="0" w:tplc="0C0ED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B4F5E"/>
    <w:multiLevelType w:val="hybridMultilevel"/>
    <w:tmpl w:val="49FE275A"/>
    <w:lvl w:ilvl="0" w:tplc="34202D4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A7918"/>
    <w:multiLevelType w:val="hybridMultilevel"/>
    <w:tmpl w:val="39BAE2C0"/>
    <w:lvl w:ilvl="0" w:tplc="9586E0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128F7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952"/>
    <w:multiLevelType w:val="hybridMultilevel"/>
    <w:tmpl w:val="4BD822C0"/>
    <w:lvl w:ilvl="0" w:tplc="885EF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66C58"/>
    <w:multiLevelType w:val="hybridMultilevel"/>
    <w:tmpl w:val="7368F8E2"/>
    <w:lvl w:ilvl="0" w:tplc="4F140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856F7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B2876"/>
    <w:multiLevelType w:val="hybridMultilevel"/>
    <w:tmpl w:val="76807998"/>
    <w:lvl w:ilvl="0" w:tplc="6EC88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94B28"/>
    <w:multiLevelType w:val="hybridMultilevel"/>
    <w:tmpl w:val="0D76ED5A"/>
    <w:lvl w:ilvl="0" w:tplc="3F96B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B7DA4"/>
    <w:multiLevelType w:val="hybridMultilevel"/>
    <w:tmpl w:val="29DC4522"/>
    <w:lvl w:ilvl="0" w:tplc="DF382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0"/>
  </w:num>
  <w:num w:numId="5">
    <w:abstractNumId w:val="6"/>
  </w:num>
  <w:num w:numId="6">
    <w:abstractNumId w:val="16"/>
  </w:num>
  <w:num w:numId="7">
    <w:abstractNumId w:val="14"/>
  </w:num>
  <w:num w:numId="8">
    <w:abstractNumId w:val="19"/>
  </w:num>
  <w:num w:numId="9">
    <w:abstractNumId w:val="10"/>
  </w:num>
  <w:num w:numId="10">
    <w:abstractNumId w:val="1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5"/>
    <w:rsid w:val="00014FA8"/>
    <w:rsid w:val="000D07B2"/>
    <w:rsid w:val="00125869"/>
    <w:rsid w:val="0016210D"/>
    <w:rsid w:val="00192EBB"/>
    <w:rsid w:val="001D6B26"/>
    <w:rsid w:val="0022614C"/>
    <w:rsid w:val="002A0958"/>
    <w:rsid w:val="00316914"/>
    <w:rsid w:val="00317AEF"/>
    <w:rsid w:val="003F4AC2"/>
    <w:rsid w:val="00402AEB"/>
    <w:rsid w:val="004B047A"/>
    <w:rsid w:val="004E03AB"/>
    <w:rsid w:val="004F4A04"/>
    <w:rsid w:val="00574B41"/>
    <w:rsid w:val="005F5684"/>
    <w:rsid w:val="006B5FF4"/>
    <w:rsid w:val="00734BEC"/>
    <w:rsid w:val="00814E67"/>
    <w:rsid w:val="008633EE"/>
    <w:rsid w:val="008E74A8"/>
    <w:rsid w:val="00911D6B"/>
    <w:rsid w:val="00952793"/>
    <w:rsid w:val="00952D04"/>
    <w:rsid w:val="009745D5"/>
    <w:rsid w:val="00994D93"/>
    <w:rsid w:val="009C4508"/>
    <w:rsid w:val="00B2746A"/>
    <w:rsid w:val="00B83CF2"/>
    <w:rsid w:val="00BD440D"/>
    <w:rsid w:val="00C831B8"/>
    <w:rsid w:val="00CE62C8"/>
    <w:rsid w:val="00D33FD7"/>
    <w:rsid w:val="00D34154"/>
    <w:rsid w:val="00D41625"/>
    <w:rsid w:val="00D57E0C"/>
    <w:rsid w:val="00DB4EBF"/>
    <w:rsid w:val="00DF30C0"/>
    <w:rsid w:val="00E15E4A"/>
    <w:rsid w:val="00EB2696"/>
    <w:rsid w:val="00EC425C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625"/>
    <w:pPr>
      <w:spacing w:after="0" w:line="240" w:lineRule="auto"/>
    </w:pPr>
  </w:style>
  <w:style w:type="table" w:styleId="TableGrid">
    <w:name w:val="Table Grid"/>
    <w:basedOn w:val="TableNormal"/>
    <w:uiPriority w:val="59"/>
    <w:rsid w:val="002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9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93"/>
  </w:style>
  <w:style w:type="paragraph" w:styleId="Footer">
    <w:name w:val="footer"/>
    <w:basedOn w:val="Normal"/>
    <w:link w:val="Foot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93"/>
  </w:style>
  <w:style w:type="paragraph" w:styleId="BalloonText">
    <w:name w:val="Balloon Text"/>
    <w:basedOn w:val="Normal"/>
    <w:link w:val="BalloonTextChar"/>
    <w:uiPriority w:val="99"/>
    <w:semiHidden/>
    <w:unhideWhenUsed/>
    <w:rsid w:val="009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625"/>
    <w:pPr>
      <w:spacing w:after="0" w:line="240" w:lineRule="auto"/>
    </w:pPr>
  </w:style>
  <w:style w:type="table" w:styleId="TableGrid">
    <w:name w:val="Table Grid"/>
    <w:basedOn w:val="TableNormal"/>
    <w:uiPriority w:val="59"/>
    <w:rsid w:val="002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9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93"/>
  </w:style>
  <w:style w:type="paragraph" w:styleId="Footer">
    <w:name w:val="footer"/>
    <w:basedOn w:val="Normal"/>
    <w:link w:val="Foot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93"/>
  </w:style>
  <w:style w:type="paragraph" w:styleId="BalloonText">
    <w:name w:val="Balloon Text"/>
    <w:basedOn w:val="Normal"/>
    <w:link w:val="BalloonTextChar"/>
    <w:uiPriority w:val="99"/>
    <w:semiHidden/>
    <w:unhideWhenUsed/>
    <w:rsid w:val="009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dbooks.uwa.edu.au/rules?id=56045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A3D3-F22A-450D-9AD0-EED22B1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edlock</dc:creator>
  <cp:lastModifiedBy>Louise Wedlock</cp:lastModifiedBy>
  <cp:revision>2</cp:revision>
  <cp:lastPrinted>2015-04-08T01:43:00Z</cp:lastPrinted>
  <dcterms:created xsi:type="dcterms:W3CDTF">2015-06-10T10:04:00Z</dcterms:created>
  <dcterms:modified xsi:type="dcterms:W3CDTF">2015-06-10T10:04:00Z</dcterms:modified>
</cp:coreProperties>
</file>